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14:paraId="4150B29B" w14:textId="77777777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5D41D336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14:paraId="0CE11B8B" w14:textId="77777777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4FE0C50A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7CF3FD93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3753F4A7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2ADD7513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3BF5F920" w14:textId="77777777" w:rsidTr="006B6115">
        <w:trPr>
          <w:trHeight w:val="340"/>
        </w:trPr>
        <w:tc>
          <w:tcPr>
            <w:tcW w:w="737" w:type="dxa"/>
            <w:vAlign w:val="center"/>
          </w:tcPr>
          <w:p w14:paraId="32EA5B78" w14:textId="51A7D1B7" w:rsidR="000D189C" w:rsidRPr="00C52528" w:rsidRDefault="00334C4C" w:rsidP="006B6115">
            <w:pPr>
              <w:pStyle w:val="Verses"/>
            </w:pPr>
            <w:r>
              <w:t>0.1</w:t>
            </w:r>
          </w:p>
        </w:tc>
        <w:tc>
          <w:tcPr>
            <w:tcW w:w="1129" w:type="dxa"/>
            <w:vAlign w:val="center"/>
          </w:tcPr>
          <w:p w14:paraId="63C3D85E" w14:textId="391F19CC" w:rsidR="000D189C" w:rsidRPr="00C52528" w:rsidRDefault="00334C4C" w:rsidP="006B6115">
            <w:pPr>
              <w:pStyle w:val="Verses"/>
            </w:pPr>
            <w:r>
              <w:t>31/08/2024</w:t>
            </w:r>
          </w:p>
        </w:tc>
        <w:tc>
          <w:tcPr>
            <w:tcW w:w="2420" w:type="dxa"/>
            <w:vAlign w:val="center"/>
          </w:tcPr>
          <w:p w14:paraId="6B507CD1" w14:textId="65261DF9" w:rsidR="000D189C" w:rsidRPr="00C52528" w:rsidRDefault="00334C4C" w:rsidP="006B6115">
            <w:pPr>
              <w:pStyle w:val="Verses"/>
            </w:pPr>
            <w:r>
              <w:t>Danilo Riguette</w:t>
            </w:r>
          </w:p>
        </w:tc>
        <w:tc>
          <w:tcPr>
            <w:tcW w:w="4389" w:type="dxa"/>
            <w:vAlign w:val="center"/>
          </w:tcPr>
          <w:p w14:paraId="09D142A2" w14:textId="0258B732" w:rsidR="000D189C" w:rsidRPr="00C52528" w:rsidRDefault="00334C4C" w:rsidP="006B6115">
            <w:pPr>
              <w:pStyle w:val="Verses"/>
            </w:pPr>
            <w:r>
              <w:t>-</w:t>
            </w:r>
          </w:p>
        </w:tc>
      </w:tr>
    </w:tbl>
    <w:p w14:paraId="666303E9" w14:textId="77777777" w:rsidR="000D189C" w:rsidRDefault="000D189C" w:rsidP="00286313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Content>
        <w:p w14:paraId="7F99DFD3" w14:textId="77777777" w:rsidR="006944C4" w:rsidRDefault="006944C4" w:rsidP="00286313">
          <w:pPr>
            <w:pStyle w:val="CabealhodoSumrio"/>
          </w:pPr>
          <w:r>
            <w:t>Sumário</w:t>
          </w:r>
        </w:p>
        <w:p w14:paraId="4D2CAE38" w14:textId="77777777" w:rsidR="00125301" w:rsidRDefault="006944C4" w:rsidP="00286313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46246AE4" w14:textId="77777777" w:rsidR="00125301" w:rsidRDefault="00000000" w:rsidP="00286313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7E2590C7" w14:textId="77777777" w:rsidR="00125301" w:rsidRDefault="00000000" w:rsidP="00286313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02302E57" w14:textId="77777777" w:rsidR="00125301" w:rsidRDefault="00000000" w:rsidP="00286313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0D6E5F74" w14:textId="77777777" w:rsidR="00125301" w:rsidRDefault="00000000" w:rsidP="00286313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5E50A02F" w14:textId="77777777" w:rsidR="00125301" w:rsidRDefault="00000000" w:rsidP="00286313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561E2103" w14:textId="77777777" w:rsidR="00125301" w:rsidRDefault="00000000" w:rsidP="00286313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5CE5462E" w14:textId="77777777" w:rsidR="00125301" w:rsidRDefault="00000000" w:rsidP="00286313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62C24799" w14:textId="77777777" w:rsidR="00125301" w:rsidRDefault="00000000" w:rsidP="00286313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5241A035" w14:textId="77777777" w:rsidR="00125301" w:rsidRDefault="00000000" w:rsidP="00286313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3AABF31C" w14:textId="77777777" w:rsidR="00125301" w:rsidRDefault="00000000" w:rsidP="00286313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719A5B8D" w14:textId="77777777" w:rsidR="006944C4" w:rsidRDefault="006944C4" w:rsidP="00286313">
          <w:r>
            <w:fldChar w:fldCharType="end"/>
          </w:r>
        </w:p>
      </w:sdtContent>
    </w:sdt>
    <w:p w14:paraId="49B71D05" w14:textId="77777777" w:rsidR="0020540D" w:rsidRDefault="0020540D" w:rsidP="00286313"/>
    <w:p w14:paraId="57DAA704" w14:textId="77777777" w:rsidR="00286313" w:rsidRDefault="00286313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83370456"/>
      <w:bookmarkStart w:id="1" w:name="_Toc422808766"/>
      <w:r>
        <w:br w:type="page"/>
      </w:r>
    </w:p>
    <w:p w14:paraId="6F6CCC89" w14:textId="420513F0" w:rsidR="00334C4C" w:rsidRPr="00334C4C" w:rsidRDefault="008843C9" w:rsidP="00286313">
      <w:pPr>
        <w:pStyle w:val="Ttulo1"/>
      </w:pPr>
      <w:r w:rsidRPr="008843C9">
        <w:lastRenderedPageBreak/>
        <w:t>Objetivos deste documento</w:t>
      </w:r>
      <w:bookmarkEnd w:id="0"/>
      <w:bookmarkEnd w:id="1"/>
    </w:p>
    <w:p w14:paraId="0C631825" w14:textId="337C0762" w:rsidR="00334C4C" w:rsidRDefault="00334C4C" w:rsidP="00286313">
      <w:r>
        <w:t xml:space="preserve">Neste trabalho, </w:t>
      </w:r>
      <w:r>
        <w:t>será apresentado</w:t>
      </w:r>
      <w:r>
        <w:t xml:space="preserve"> a proposta do </w:t>
      </w:r>
      <w:r w:rsidRPr="209FB362">
        <w:rPr>
          <w:b/>
          <w:bCs/>
        </w:rPr>
        <w:t>DoeMais</w:t>
      </w:r>
      <w:r>
        <w:t>, uma aplicação web inovadora</w:t>
      </w:r>
      <w:r>
        <w:rPr>
          <w:spacing w:val="-10"/>
        </w:rPr>
        <w:t xml:space="preserve"> </w:t>
      </w:r>
      <w:r>
        <w:t>destinada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contribuir para diminuir </w:t>
      </w:r>
      <w:r>
        <w:t>a</w:t>
      </w:r>
      <w:r>
        <w:rPr>
          <w:spacing w:val="-10"/>
        </w:rPr>
        <w:t xml:space="preserve"> </w:t>
      </w:r>
      <w:r>
        <w:t>fome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reduzir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desperdíci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limentos.</w:t>
      </w:r>
    </w:p>
    <w:p w14:paraId="14383137" w14:textId="1ECF3756" w:rsidR="00151D2B" w:rsidRDefault="00286313" w:rsidP="00286313">
      <w:r>
        <w:t>Autoriza-se que os alunos responsáveis deem início ao projeto, preencham os documentos necessários e cumpram os prazos determinados pela disciplina do Trabalho Interdisciplinar, seguindo com o comprometimento necessário.</w:t>
      </w:r>
    </w:p>
    <w:p w14:paraId="4AC4CE1E" w14:textId="77777777" w:rsidR="00151D2B" w:rsidRPr="0055406B" w:rsidRDefault="00151D2B" w:rsidP="00286313"/>
    <w:p w14:paraId="7B242525" w14:textId="77777777" w:rsidR="009E324B" w:rsidRDefault="003D7F80" w:rsidP="00286313">
      <w:pPr>
        <w:pStyle w:val="Ttulo1"/>
      </w:pPr>
      <w:bookmarkStart w:id="2" w:name="_Toc383370457"/>
      <w:bookmarkStart w:id="3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14:paraId="16C49BB4" w14:textId="7A463392" w:rsidR="00286313" w:rsidRDefault="00286313" w:rsidP="00286313">
      <w:r w:rsidRPr="00286313">
        <w:t>Atualmente, o Brasil enfrenta desafios</w:t>
      </w:r>
      <w:r>
        <w:t xml:space="preserve"> significativos no combate à fome e na redução do desperdício de alimentos. Apesar de alguns progressos, como a queda da taxa de subnutrição em 2023, ainda existe uma geração considerável de resíduos alimentares, e a fome continua a ser um problema grave, afetando milhões de pessoas. Este cenário é exacerbado pela falta de mecanismos eficientes para redistribuir alimentos que, embora próximos do vencimento, ainda são seguros e nutritivos.</w:t>
      </w:r>
    </w:p>
    <w:p w14:paraId="288CD66A" w14:textId="0F95F62D" w:rsidR="009E324B" w:rsidRDefault="00286313" w:rsidP="00286313">
      <w:r>
        <w:t>O projeto DoeMais surge como uma resposta a essa necessidade urgente. Seu objetivo é conectar supermercados, sacolões e outros comércios de alimentos a pessoas em situação de vulnerabilidade, promovendo a doação de alimentos que, de outra forma, seriam desperdiçados. A aplicação visa contribuir para o cumprimento dos Objetivos de Desenvolvimento Sustentável (ODS), especificamente o ODS 2 (Fome Zero e Agricultura Sustentável) e o ODS 12 (Consumo e Produção Responsáveis), almejando erradicar a fome e minimizar o desperdício de alimentos no Brasil.</w:t>
      </w:r>
    </w:p>
    <w:p w14:paraId="3E0A7314" w14:textId="77777777" w:rsidR="009E324B" w:rsidRDefault="009E324B" w:rsidP="00286313"/>
    <w:p w14:paraId="31EDA68D" w14:textId="77777777" w:rsidR="00D34857" w:rsidRPr="00057D0A" w:rsidRDefault="00AE7F61" w:rsidP="00286313">
      <w:pPr>
        <w:pStyle w:val="Ttulo1"/>
      </w:pPr>
      <w:bookmarkStart w:id="4" w:name="_Toc383370458"/>
      <w:bookmarkStart w:id="5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14:paraId="051B325D" w14:textId="77777777" w:rsidR="006944C4" w:rsidRDefault="006944C4" w:rsidP="00286313">
      <w:pPr>
        <w:pStyle w:val="Comments"/>
      </w:pPr>
      <w:r w:rsidRPr="00594A56">
        <w:t>[</w:t>
      </w:r>
      <w:r>
        <w:t>Futuro, onde quer chegar. Descreva os benefícios esperados detalhando de forma clara o</w:t>
      </w:r>
      <w:r w:rsidRPr="00594A56">
        <w:t xml:space="preserve">bjetivos </w:t>
      </w:r>
      <w:r>
        <w:t>SMART</w:t>
      </w:r>
      <w:r w:rsidRPr="00594A56">
        <w:t xml:space="preserve"> e critérios de sucesso relacionados</w:t>
      </w:r>
      <w:r>
        <w:t>.</w:t>
      </w:r>
    </w:p>
    <w:p w14:paraId="7F67C3AB" w14:textId="77777777" w:rsidR="006944C4" w:rsidRPr="006F79CA" w:rsidRDefault="006944C4" w:rsidP="00286313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 Quem, Realistic: realístico, Time-related: Quando ]</w:t>
      </w:r>
    </w:p>
    <w:p w14:paraId="4ACA6591" w14:textId="77777777" w:rsidR="006944C4" w:rsidRPr="00594A56" w:rsidRDefault="006944C4" w:rsidP="00286313">
      <w:pPr>
        <w:pStyle w:val="Comments"/>
      </w:pPr>
      <w:r>
        <w:t>[Exemplo1:</w:t>
      </w:r>
    </w:p>
    <w:p w14:paraId="51A73BA0" w14:textId="77777777" w:rsidR="006944C4" w:rsidRPr="00F8319F" w:rsidRDefault="006944C4" w:rsidP="00286313">
      <w:pPr>
        <w:pStyle w:val="Comments"/>
      </w:pPr>
      <w:r w:rsidRPr="00F8319F">
        <w:t>O projeto será considerado um sucesso se atender a todos os critérios de aceitação das entregas, respeitar as restrições e cumprir o cronograma de execução.</w:t>
      </w:r>
    </w:p>
    <w:p w14:paraId="17A73BB3" w14:textId="77777777" w:rsidR="006944C4" w:rsidRPr="00F8319F" w:rsidRDefault="006944C4" w:rsidP="00286313">
      <w:pPr>
        <w:pStyle w:val="Comments"/>
      </w:pPr>
      <w:r w:rsidRPr="00F8319F">
        <w:t xml:space="preserve">As restrições e os critérios de aceitação das entregas estão </w:t>
      </w:r>
      <w:r>
        <w:t>detalhados</w:t>
      </w:r>
      <w:r w:rsidRPr="00F8319F">
        <w:t xml:space="preserve"> </w:t>
      </w:r>
      <w:r>
        <w:t>abaixo</w:t>
      </w:r>
      <w:r w:rsidRPr="00F8319F">
        <w:t>.</w:t>
      </w:r>
    </w:p>
    <w:p w14:paraId="05A9FBF3" w14:textId="77777777" w:rsidR="006944C4" w:rsidRDefault="006944C4" w:rsidP="00286313">
      <w:pPr>
        <w:pStyle w:val="Comments"/>
      </w:pPr>
      <w:r w:rsidRPr="00F8319F">
        <w:t xml:space="preserve">O cronograma de execução é </w:t>
      </w:r>
      <w:r>
        <w:t>um</w:t>
      </w:r>
      <w:r w:rsidRPr="00F8319F">
        <w:t xml:space="preserve"> anexo d</w:t>
      </w:r>
      <w:r>
        <w:t>o</w:t>
      </w:r>
      <w:r w:rsidRPr="00F8319F">
        <w:t xml:space="preserve"> plano</w:t>
      </w:r>
      <w:r>
        <w:t xml:space="preserve"> de gerenciamento do projeto</w:t>
      </w:r>
      <w:r w:rsidRPr="00F8319F">
        <w:t>.</w:t>
      </w:r>
    </w:p>
    <w:p w14:paraId="65335C69" w14:textId="77777777" w:rsidR="006944C4" w:rsidRPr="007829FA" w:rsidRDefault="006944C4" w:rsidP="00286313">
      <w:pPr>
        <w:pStyle w:val="Comments"/>
      </w:pPr>
      <w:r>
        <w:t>]</w:t>
      </w:r>
    </w:p>
    <w:p w14:paraId="7E6D1EC1" w14:textId="77777777" w:rsidR="006944C4" w:rsidRDefault="006944C4" w:rsidP="00286313">
      <w:pPr>
        <w:pStyle w:val="Comments"/>
        <w:rPr>
          <w:szCs w:val="16"/>
        </w:rPr>
      </w:pPr>
      <w:r>
        <w:lastRenderedPageBreak/>
        <w:t xml:space="preserve"> [Exemplo2:</w:t>
      </w:r>
    </w:p>
    <w:p w14:paraId="3B41C08F" w14:textId="77777777" w:rsidR="006944C4" w:rsidRDefault="006944C4" w:rsidP="00286313">
      <w:pPr>
        <w:pStyle w:val="Comments"/>
      </w:pPr>
      <w:r w:rsidRPr="00A42907">
        <w:t>O projeto será considerado um sucesso se atender a todos os critérios de aceitação das entregas, respeitar as restrições e cumprir o cronograma de execução</w:t>
      </w:r>
      <w:r>
        <w:t xml:space="preserve"> e principalmente atender os objetivos abaixo:</w:t>
      </w:r>
    </w:p>
    <w:p w14:paraId="6484FDE5" w14:textId="77777777" w:rsidR="006944C4" w:rsidRDefault="006944C4" w:rsidP="00286313">
      <w:pPr>
        <w:pStyle w:val="Comments"/>
        <w:numPr>
          <w:ilvl w:val="0"/>
          <w:numId w:val="2"/>
        </w:numPr>
      </w:pPr>
      <w:r>
        <w:t>Objetivo SMART 1; ....</w:t>
      </w:r>
    </w:p>
    <w:p w14:paraId="5D0D3320" w14:textId="77777777" w:rsidR="00D34857" w:rsidRPr="006F79CA" w:rsidRDefault="006944C4" w:rsidP="00286313">
      <w:pPr>
        <w:pStyle w:val="Comments"/>
      </w:pPr>
      <w:r>
        <w:t>]</w:t>
      </w:r>
    </w:p>
    <w:p w14:paraId="5E6F32E8" w14:textId="77777777" w:rsidR="00151D2B" w:rsidRPr="006F79CA" w:rsidRDefault="00151D2B" w:rsidP="00286313"/>
    <w:p w14:paraId="6B00D7C7" w14:textId="77777777" w:rsidR="00594A56" w:rsidRPr="006F79CA" w:rsidRDefault="00594A56" w:rsidP="00286313"/>
    <w:p w14:paraId="1A62E3E8" w14:textId="77777777" w:rsidR="00E82EEE" w:rsidRDefault="00E82EEE" w:rsidP="00286313">
      <w:pPr>
        <w:pStyle w:val="Ttulo1"/>
      </w:pPr>
      <w:bookmarkStart w:id="6" w:name="_Toc422808769"/>
      <w:r>
        <w:t>Estrutura Analítica do Projeto – Fases e principais entregas</w:t>
      </w:r>
      <w:bookmarkEnd w:id="6"/>
    </w:p>
    <w:p w14:paraId="5ECE0370" w14:textId="77777777" w:rsidR="00E82EEE" w:rsidRPr="00057D0A" w:rsidRDefault="00E82EEE" w:rsidP="00286313">
      <w:pPr>
        <w:pStyle w:val="Comments"/>
      </w:pPr>
      <w:r w:rsidRPr="00057D0A">
        <w:t>[</w:t>
      </w:r>
      <w:r>
        <w:t xml:space="preserve">Inclua uma versão inicial da </w:t>
      </w:r>
      <w:hyperlink r:id="rId8" w:tooltip="EAP" w:history="1">
        <w:r w:rsidRPr="00ED7FC5">
          <w:rPr>
            <w:rStyle w:val="Hyperlink"/>
          </w:rPr>
          <w:t>Estrutura Analítica do Projeto (EAP)</w:t>
        </w:r>
      </w:hyperlink>
      <w:r>
        <w:t xml:space="preserve"> com as fases do projeto e suas principais entregas.</w:t>
      </w:r>
      <w:r w:rsidRPr="00057D0A">
        <w:t xml:space="preserve"> ]</w:t>
      </w:r>
    </w:p>
    <w:p w14:paraId="2066B675" w14:textId="77777777" w:rsidR="00E82EEE" w:rsidRPr="00594A56" w:rsidRDefault="00E82EEE" w:rsidP="00286313">
      <w:pPr>
        <w:pStyle w:val="Comments"/>
      </w:pPr>
      <w:r>
        <w:t>[Exemplo:</w:t>
      </w:r>
    </w:p>
    <w:p w14:paraId="1F726705" w14:textId="77777777" w:rsidR="00E82EEE" w:rsidRPr="00803F79" w:rsidRDefault="00E82EEE" w:rsidP="00286313">
      <w:pPr>
        <w:pStyle w:val="Comments"/>
        <w:numPr>
          <w:ilvl w:val="0"/>
          <w:numId w:val="6"/>
        </w:numPr>
      </w:pPr>
      <w:r w:rsidRPr="00803F79">
        <w:t>Fase 1</w:t>
      </w:r>
    </w:p>
    <w:p w14:paraId="02E6ED5B" w14:textId="77777777" w:rsidR="00E82EEE" w:rsidRPr="00803F79" w:rsidRDefault="00E82EEE" w:rsidP="00286313">
      <w:pPr>
        <w:pStyle w:val="Comments"/>
        <w:numPr>
          <w:ilvl w:val="1"/>
          <w:numId w:val="6"/>
        </w:numPr>
      </w:pPr>
      <w:r w:rsidRPr="00803F79">
        <w:t>Entrega 1.1</w:t>
      </w:r>
    </w:p>
    <w:p w14:paraId="702C7AEC" w14:textId="77777777" w:rsidR="00E82EEE" w:rsidRDefault="00E82EEE" w:rsidP="00286313">
      <w:pPr>
        <w:pStyle w:val="Comments"/>
        <w:numPr>
          <w:ilvl w:val="2"/>
          <w:numId w:val="6"/>
        </w:numPr>
      </w:pPr>
      <w:r w:rsidRPr="00803F79">
        <w:t>Pacote de trabalho 1.1.1</w:t>
      </w:r>
    </w:p>
    <w:p w14:paraId="757498C9" w14:textId="77777777" w:rsidR="00E82EEE" w:rsidRPr="00803F79" w:rsidRDefault="00E82EEE" w:rsidP="00286313">
      <w:pPr>
        <w:pStyle w:val="Comments"/>
        <w:numPr>
          <w:ilvl w:val="2"/>
          <w:numId w:val="6"/>
        </w:numPr>
      </w:pPr>
      <w:r>
        <w:t>...</w:t>
      </w:r>
    </w:p>
    <w:p w14:paraId="15163AE7" w14:textId="77777777" w:rsidR="00E82EEE" w:rsidRPr="00803F79" w:rsidRDefault="00E82EEE" w:rsidP="00286313">
      <w:pPr>
        <w:pStyle w:val="Comments"/>
        <w:numPr>
          <w:ilvl w:val="1"/>
          <w:numId w:val="6"/>
        </w:numPr>
      </w:pPr>
      <w:r w:rsidRPr="00803F79">
        <w:t>Entrega 1.2</w:t>
      </w:r>
    </w:p>
    <w:p w14:paraId="10DE6858" w14:textId="77777777" w:rsidR="00E82EEE" w:rsidRPr="00803F79" w:rsidRDefault="00E82EEE" w:rsidP="00286313">
      <w:pPr>
        <w:pStyle w:val="Comments"/>
        <w:numPr>
          <w:ilvl w:val="1"/>
          <w:numId w:val="6"/>
        </w:numPr>
      </w:pPr>
      <w:r w:rsidRPr="00803F79">
        <w:t>...</w:t>
      </w:r>
    </w:p>
    <w:p w14:paraId="3F55A2D4" w14:textId="77777777" w:rsidR="00E82EEE" w:rsidRPr="00803F79" w:rsidRDefault="00E82EEE" w:rsidP="00286313">
      <w:pPr>
        <w:pStyle w:val="Comments"/>
        <w:numPr>
          <w:ilvl w:val="0"/>
          <w:numId w:val="6"/>
        </w:numPr>
      </w:pPr>
      <w:r w:rsidRPr="00803F79">
        <w:t>Fase 2</w:t>
      </w:r>
    </w:p>
    <w:p w14:paraId="535474F5" w14:textId="77777777" w:rsidR="00E82EEE" w:rsidRPr="00803F79" w:rsidRDefault="00E82EEE" w:rsidP="00286313">
      <w:pPr>
        <w:pStyle w:val="Comments"/>
        <w:numPr>
          <w:ilvl w:val="1"/>
          <w:numId w:val="6"/>
        </w:numPr>
      </w:pPr>
      <w:r w:rsidRPr="00803F79">
        <w:t>Entrega 2.1</w:t>
      </w:r>
    </w:p>
    <w:p w14:paraId="6A17C1F4" w14:textId="77777777" w:rsidR="00E82EEE" w:rsidRPr="00803F79" w:rsidRDefault="00E82EEE" w:rsidP="00286313">
      <w:pPr>
        <w:pStyle w:val="Comments"/>
        <w:numPr>
          <w:ilvl w:val="1"/>
          <w:numId w:val="6"/>
        </w:numPr>
      </w:pPr>
      <w:r w:rsidRPr="00803F79">
        <w:t>...</w:t>
      </w:r>
    </w:p>
    <w:p w14:paraId="2C789D83" w14:textId="77777777" w:rsidR="00E82EEE" w:rsidRPr="00803F79" w:rsidRDefault="00E82EEE" w:rsidP="00286313">
      <w:pPr>
        <w:pStyle w:val="Comments"/>
        <w:numPr>
          <w:ilvl w:val="0"/>
          <w:numId w:val="6"/>
        </w:numPr>
      </w:pPr>
      <w:r w:rsidRPr="00803F79">
        <w:t>...</w:t>
      </w:r>
    </w:p>
    <w:p w14:paraId="2A3F6556" w14:textId="77777777" w:rsidR="00E82EEE" w:rsidRDefault="00E82EEE" w:rsidP="00286313">
      <w:r>
        <w:t>]</w:t>
      </w:r>
    </w:p>
    <w:p w14:paraId="5D1F574D" w14:textId="77777777" w:rsidR="00E82EEE" w:rsidRDefault="00E82EEE" w:rsidP="00286313"/>
    <w:p w14:paraId="1665149E" w14:textId="77777777" w:rsidR="00E82EEE" w:rsidRPr="006F79CA" w:rsidRDefault="00E82EEE" w:rsidP="00286313"/>
    <w:p w14:paraId="3ED4BD9A" w14:textId="77777777" w:rsidR="00E82EEE" w:rsidRDefault="00E82EEE" w:rsidP="00286313">
      <w:pPr>
        <w:pStyle w:val="Ttulo1"/>
      </w:pPr>
      <w:bookmarkStart w:id="7" w:name="_Toc422808770"/>
      <w:r>
        <w:t>Principais requisitos das principais entregas/produtos</w:t>
      </w:r>
      <w:bookmarkEnd w:id="7"/>
    </w:p>
    <w:p w14:paraId="027A8C60" w14:textId="77777777" w:rsidR="00B11567" w:rsidRDefault="00E82EEE" w:rsidP="00286313">
      <w:pPr>
        <w:pStyle w:val="Comments"/>
      </w:pPr>
      <w:r w:rsidRPr="00057D0A">
        <w:t>[</w:t>
      </w:r>
      <w:hyperlink r:id="rId9" w:history="1">
        <w:r w:rsidRPr="007C7845">
          <w:rPr>
            <w:rStyle w:val="Hyperlink"/>
          </w:rPr>
          <w:t>D</w:t>
        </w:r>
        <w:r>
          <w:rPr>
            <w:rStyle w:val="Hyperlink"/>
          </w:rPr>
          <w:t>ocumente</w:t>
        </w:r>
        <w:r w:rsidRPr="007C7845">
          <w:rPr>
            <w:rStyle w:val="Hyperlink"/>
          </w:rPr>
          <w:t xml:space="preserve"> os </w:t>
        </w:r>
        <w:r>
          <w:rPr>
            <w:rStyle w:val="Hyperlink"/>
          </w:rPr>
          <w:t xml:space="preserve">principais </w:t>
        </w:r>
        <w:r w:rsidRPr="007C7845">
          <w:rPr>
            <w:rStyle w:val="Hyperlink"/>
          </w:rPr>
          <w:t>requisitos</w:t>
        </w:r>
      </w:hyperlink>
      <w:r w:rsidRPr="007C7845">
        <w:t xml:space="preserve"> d</w:t>
      </w:r>
      <w:r w:rsidRPr="00057D0A">
        <w:t>o</w:t>
      </w:r>
      <w:r>
        <w:t>s</w:t>
      </w:r>
      <w:r w:rsidRPr="00057D0A">
        <w:t xml:space="preserve"> produto</w:t>
      </w:r>
      <w:r>
        <w:t>s/entregas a serem atendidos identificados na EAP acima.</w:t>
      </w:r>
      <w:r w:rsidRPr="00057D0A">
        <w:t xml:space="preserve"> </w:t>
      </w:r>
    </w:p>
    <w:p w14:paraId="3267E0AB" w14:textId="77777777" w:rsidR="00E82EEE" w:rsidRPr="00057D0A" w:rsidRDefault="00B11567" w:rsidP="00286313">
      <w:pPr>
        <w:pStyle w:val="Comments"/>
      </w:pPr>
      <w:r w:rsidRPr="0018718D">
        <w:t>Ex</w:t>
      </w:r>
      <w:r>
        <w:t>.</w:t>
      </w:r>
      <w:r w:rsidRPr="0018718D">
        <w:t>:</w:t>
      </w:r>
      <w:r w:rsidRPr="001C07A1">
        <w:t xml:space="preserve"> </w:t>
      </w:r>
      <w:r>
        <w:t>Veja detalhe dos requisitos na planilha Dicionário da EAP com requisitos.xlsx em anexo.</w:t>
      </w:r>
      <w:r w:rsidRPr="00057D0A">
        <w:t xml:space="preserve"> ]</w:t>
      </w:r>
    </w:p>
    <w:p w14:paraId="5622D6E4" w14:textId="77777777" w:rsidR="00E82EEE" w:rsidRPr="006F79CA" w:rsidRDefault="00E82EEE" w:rsidP="00286313"/>
    <w:p w14:paraId="119AC059" w14:textId="77777777" w:rsidR="00E82EEE" w:rsidRPr="00727C66" w:rsidRDefault="00E82EEE" w:rsidP="00286313"/>
    <w:p w14:paraId="78D1CFCD" w14:textId="77777777" w:rsidR="00E82EEE" w:rsidRDefault="00E82EEE" w:rsidP="00286313">
      <w:pPr>
        <w:pStyle w:val="Ttulo1"/>
      </w:pPr>
      <w:bookmarkStart w:id="8" w:name="_Toc422808771"/>
      <w:r>
        <w:t>Marcos</w:t>
      </w:r>
      <w:bookmarkEnd w:id="8"/>
    </w:p>
    <w:p w14:paraId="241DD187" w14:textId="77777777" w:rsidR="00E82EEE" w:rsidRDefault="00E82EEE" w:rsidP="00286313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10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  <w:r w:rsidRPr="00046E19">
        <w:t>]</w:t>
      </w:r>
    </w:p>
    <w:p w14:paraId="26FBEACE" w14:textId="77777777" w:rsidR="00E82EEE" w:rsidRDefault="00E82EEE" w:rsidP="00286313">
      <w:pPr>
        <w:pStyle w:val="Comments"/>
      </w:pPr>
      <w:r>
        <w:t xml:space="preserve">[Exemplo </w:t>
      </w:r>
      <w:r w:rsidR="00CF14AD">
        <w:t>com</w:t>
      </w:r>
      <w:r>
        <w:t xml:space="preserve"> os grupos de processos baseado na </w:t>
      </w:r>
      <w:hyperlink r:id="rId11" w:history="1">
        <w:r w:rsidRPr="0025193A">
          <w:rPr>
            <w:rStyle w:val="Hyperlink"/>
          </w:rPr>
          <w:t>metodologia otimizada</w:t>
        </w:r>
      </w:hyperlink>
      <w:r>
        <w:t>:</w:t>
      </w: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14:paraId="3C90A88E" w14:textId="77777777" w:rsidTr="00D97721">
        <w:tc>
          <w:tcPr>
            <w:tcW w:w="1649" w:type="dxa"/>
            <w:shd w:val="clear" w:color="auto" w:fill="DBE5F1" w:themeFill="accent1" w:themeFillTint="33"/>
          </w:tcPr>
          <w:p w14:paraId="296BB49C" w14:textId="77777777" w:rsidR="00E82EEE" w:rsidRDefault="00E82EEE" w:rsidP="00286313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14:paraId="23FC7AFF" w14:textId="77777777" w:rsidR="00E82EEE" w:rsidRPr="00727C66" w:rsidRDefault="00E82EEE" w:rsidP="00286313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14:paraId="28075690" w14:textId="77777777" w:rsidR="00E82EEE" w:rsidRPr="00727C66" w:rsidRDefault="00E82EEE" w:rsidP="00286313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14:paraId="49EC29D3" w14:textId="77777777" w:rsidTr="00D97721">
        <w:tc>
          <w:tcPr>
            <w:tcW w:w="1649" w:type="dxa"/>
          </w:tcPr>
          <w:p w14:paraId="149F2C0D" w14:textId="77777777" w:rsidR="00E82EEE" w:rsidRDefault="00E82EEE" w:rsidP="00286313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14:paraId="3969A7BE" w14:textId="77777777" w:rsidR="00E82EEE" w:rsidRPr="00A5767B" w:rsidRDefault="00E82EEE" w:rsidP="00286313">
            <w:pPr>
              <w:pStyle w:val="Comments"/>
            </w:pPr>
            <w:r>
              <w:t>Projeto Aprovado</w:t>
            </w:r>
          </w:p>
        </w:tc>
        <w:tc>
          <w:tcPr>
            <w:tcW w:w="1409" w:type="dxa"/>
            <w:vAlign w:val="center"/>
          </w:tcPr>
          <w:p w14:paraId="255506A2" w14:textId="77777777" w:rsidR="00E82EEE" w:rsidRPr="00727C66" w:rsidRDefault="00E82EEE" w:rsidP="00286313">
            <w:pPr>
              <w:pStyle w:val="Comments"/>
            </w:pPr>
          </w:p>
        </w:tc>
      </w:tr>
      <w:tr w:rsidR="00E82EEE" w:rsidRPr="00727C66" w14:paraId="176BDAA9" w14:textId="77777777" w:rsidTr="00D97721">
        <w:tc>
          <w:tcPr>
            <w:tcW w:w="1649" w:type="dxa"/>
          </w:tcPr>
          <w:p w14:paraId="040D6D9B" w14:textId="77777777" w:rsidR="00E82EEE" w:rsidRDefault="00E82EEE" w:rsidP="00286313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14:paraId="123280A5" w14:textId="77777777" w:rsidR="00E82EEE" w:rsidRDefault="00E82EEE" w:rsidP="00286313">
            <w:pPr>
              <w:pStyle w:val="Comments"/>
            </w:pPr>
            <w:r>
              <w:t>Plano de Gerenciamento de Projetos Aprovado</w:t>
            </w:r>
          </w:p>
        </w:tc>
        <w:tc>
          <w:tcPr>
            <w:tcW w:w="1409" w:type="dxa"/>
            <w:vAlign w:val="center"/>
          </w:tcPr>
          <w:p w14:paraId="367DE94C" w14:textId="77777777" w:rsidR="00E82EEE" w:rsidRPr="00727C66" w:rsidRDefault="00E82EEE" w:rsidP="00286313">
            <w:pPr>
              <w:pStyle w:val="Comments"/>
            </w:pPr>
          </w:p>
        </w:tc>
      </w:tr>
      <w:tr w:rsidR="00E82EEE" w:rsidRPr="00727C66" w14:paraId="460CF535" w14:textId="77777777" w:rsidTr="00D97721">
        <w:tc>
          <w:tcPr>
            <w:tcW w:w="1649" w:type="dxa"/>
          </w:tcPr>
          <w:p w14:paraId="1FB034E7" w14:textId="77777777" w:rsidR="00E82EEE" w:rsidRDefault="00E82EEE" w:rsidP="00286313">
            <w:pPr>
              <w:pStyle w:val="Comments"/>
            </w:pPr>
          </w:p>
        </w:tc>
        <w:tc>
          <w:tcPr>
            <w:tcW w:w="6009" w:type="dxa"/>
          </w:tcPr>
          <w:p w14:paraId="45EA3B8A" w14:textId="77777777" w:rsidR="00E82EEE" w:rsidRDefault="00E82EEE" w:rsidP="00286313">
            <w:pPr>
              <w:pStyle w:val="Comments"/>
            </w:pPr>
            <w:r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14:paraId="45FAEAC2" w14:textId="77777777" w:rsidR="00E82EEE" w:rsidRPr="00727C66" w:rsidRDefault="00E82EEE" w:rsidP="00286313">
            <w:pPr>
              <w:pStyle w:val="Comments"/>
            </w:pPr>
          </w:p>
        </w:tc>
      </w:tr>
      <w:tr w:rsidR="00E82EEE" w:rsidRPr="00727C66" w14:paraId="7135BBA4" w14:textId="77777777" w:rsidTr="00D97721">
        <w:tc>
          <w:tcPr>
            <w:tcW w:w="1649" w:type="dxa"/>
          </w:tcPr>
          <w:p w14:paraId="7A27DF32" w14:textId="77777777" w:rsidR="00E82EEE" w:rsidRDefault="00E82EEE" w:rsidP="00286313">
            <w:pPr>
              <w:pStyle w:val="Comments"/>
            </w:pPr>
            <w:r>
              <w:t>Execução, Monitoramento e Controle</w:t>
            </w:r>
          </w:p>
        </w:tc>
        <w:tc>
          <w:tcPr>
            <w:tcW w:w="6009" w:type="dxa"/>
          </w:tcPr>
          <w:p w14:paraId="66AA8569" w14:textId="77777777" w:rsidR="00E82EEE" w:rsidRDefault="00E82EEE" w:rsidP="00286313">
            <w:pPr>
              <w:pStyle w:val="Comments"/>
            </w:pPr>
            <w:r>
              <w:t>Entrega validada</w:t>
            </w:r>
          </w:p>
        </w:tc>
        <w:tc>
          <w:tcPr>
            <w:tcW w:w="1409" w:type="dxa"/>
            <w:vAlign w:val="center"/>
          </w:tcPr>
          <w:p w14:paraId="36CCFDEA" w14:textId="77777777" w:rsidR="00E82EEE" w:rsidRPr="00727C66" w:rsidRDefault="00E82EEE" w:rsidP="00286313">
            <w:pPr>
              <w:pStyle w:val="Comments"/>
            </w:pPr>
          </w:p>
        </w:tc>
      </w:tr>
      <w:tr w:rsidR="00E82EEE" w:rsidRPr="00727C66" w14:paraId="06793F91" w14:textId="77777777" w:rsidTr="00D97721">
        <w:tc>
          <w:tcPr>
            <w:tcW w:w="1649" w:type="dxa"/>
          </w:tcPr>
          <w:p w14:paraId="356C8747" w14:textId="77777777" w:rsidR="00E82EEE" w:rsidRDefault="00E82EEE" w:rsidP="00286313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14:paraId="1F8E7CA5" w14:textId="77777777" w:rsidR="00E82EEE" w:rsidRDefault="00E82EEE" w:rsidP="00286313">
            <w:pPr>
              <w:pStyle w:val="Comments"/>
            </w:pPr>
            <w:r>
              <w:t>Projeto Entregue e Encerrado</w:t>
            </w:r>
          </w:p>
        </w:tc>
        <w:tc>
          <w:tcPr>
            <w:tcW w:w="1409" w:type="dxa"/>
            <w:vAlign w:val="center"/>
          </w:tcPr>
          <w:p w14:paraId="38509537" w14:textId="77777777" w:rsidR="00E82EEE" w:rsidRPr="00727C66" w:rsidRDefault="00E82EEE" w:rsidP="00286313">
            <w:pPr>
              <w:pStyle w:val="Comments"/>
            </w:pPr>
          </w:p>
        </w:tc>
      </w:tr>
      <w:tr w:rsidR="00E82EEE" w:rsidRPr="00727C66" w14:paraId="36F6C739" w14:textId="77777777" w:rsidTr="00D97721">
        <w:tc>
          <w:tcPr>
            <w:tcW w:w="1649" w:type="dxa"/>
          </w:tcPr>
          <w:p w14:paraId="74885652" w14:textId="77777777" w:rsidR="00E82EEE" w:rsidRDefault="00E82EEE" w:rsidP="00286313">
            <w:pPr>
              <w:pStyle w:val="Comments"/>
            </w:pPr>
          </w:p>
        </w:tc>
        <w:tc>
          <w:tcPr>
            <w:tcW w:w="6009" w:type="dxa"/>
          </w:tcPr>
          <w:p w14:paraId="2D646DEB" w14:textId="77777777" w:rsidR="00E82EEE" w:rsidRDefault="00E82EEE" w:rsidP="00286313">
            <w:pPr>
              <w:pStyle w:val="Comments"/>
            </w:pPr>
            <w:r>
              <w:t>Contrato Encerrado</w:t>
            </w:r>
          </w:p>
        </w:tc>
        <w:tc>
          <w:tcPr>
            <w:tcW w:w="1409" w:type="dxa"/>
            <w:vAlign w:val="center"/>
          </w:tcPr>
          <w:p w14:paraId="00D99A08" w14:textId="77777777" w:rsidR="00E82EEE" w:rsidRPr="00727C66" w:rsidRDefault="00E82EEE" w:rsidP="00286313">
            <w:pPr>
              <w:pStyle w:val="Comments"/>
            </w:pPr>
          </w:p>
        </w:tc>
      </w:tr>
      <w:tr w:rsidR="00E82EEE" w:rsidRPr="00727C66" w14:paraId="385F067A" w14:textId="77777777" w:rsidTr="00D97721">
        <w:tc>
          <w:tcPr>
            <w:tcW w:w="1649" w:type="dxa"/>
          </w:tcPr>
          <w:p w14:paraId="3445B6E4" w14:textId="77777777" w:rsidR="00E82EEE" w:rsidRDefault="00E82EEE" w:rsidP="00286313">
            <w:pPr>
              <w:pStyle w:val="Comments"/>
            </w:pPr>
          </w:p>
        </w:tc>
        <w:tc>
          <w:tcPr>
            <w:tcW w:w="6009" w:type="dxa"/>
          </w:tcPr>
          <w:p w14:paraId="71861E52" w14:textId="77777777" w:rsidR="00E82EEE" w:rsidRDefault="00E82EEE" w:rsidP="00286313">
            <w:pPr>
              <w:pStyle w:val="Comments"/>
            </w:pPr>
            <w:r>
              <w:t>Transição do Projeto para Operação concluída</w:t>
            </w:r>
          </w:p>
        </w:tc>
        <w:tc>
          <w:tcPr>
            <w:tcW w:w="1409" w:type="dxa"/>
            <w:vAlign w:val="center"/>
          </w:tcPr>
          <w:p w14:paraId="4146134B" w14:textId="77777777" w:rsidR="00E82EEE" w:rsidRPr="00727C66" w:rsidRDefault="00E82EEE" w:rsidP="00286313">
            <w:pPr>
              <w:pStyle w:val="Comments"/>
            </w:pPr>
          </w:p>
        </w:tc>
      </w:tr>
    </w:tbl>
    <w:p w14:paraId="3088552E" w14:textId="77777777" w:rsidR="00E82EEE" w:rsidRDefault="00E82EEE" w:rsidP="00286313">
      <w:r>
        <w:t>]</w:t>
      </w:r>
    </w:p>
    <w:p w14:paraId="79389DE6" w14:textId="77777777" w:rsidR="00E82EEE" w:rsidRPr="00046E19" w:rsidRDefault="00E82EEE" w:rsidP="00286313">
      <w:pPr>
        <w:pStyle w:val="Comments"/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1"/>
        <w:gridCol w:w="6128"/>
        <w:gridCol w:w="1810"/>
      </w:tblGrid>
      <w:tr w:rsidR="00E82EEE" w:rsidRPr="00727C66" w14:paraId="3E0DC9B2" w14:textId="77777777" w:rsidTr="006B6115">
        <w:tc>
          <w:tcPr>
            <w:tcW w:w="1101" w:type="dxa"/>
            <w:shd w:val="clear" w:color="auto" w:fill="DBE5F1" w:themeFill="accent1" w:themeFillTint="33"/>
          </w:tcPr>
          <w:p w14:paraId="0C0E78BE" w14:textId="77777777" w:rsidR="00E82EEE" w:rsidRDefault="00E82EEE" w:rsidP="00286313">
            <w:pPr>
              <w:pStyle w:val="Cabealho"/>
            </w:pPr>
            <w:r>
              <w:t>Fase</w:t>
            </w:r>
          </w:p>
        </w:tc>
        <w:tc>
          <w:tcPr>
            <w:tcW w:w="6128" w:type="dxa"/>
            <w:shd w:val="clear" w:color="auto" w:fill="DBE5F1" w:themeFill="accent1" w:themeFillTint="33"/>
            <w:vAlign w:val="center"/>
          </w:tcPr>
          <w:p w14:paraId="223AD1FD" w14:textId="77777777" w:rsidR="00E82EEE" w:rsidRPr="00727C66" w:rsidRDefault="00E82EEE" w:rsidP="00286313">
            <w:pPr>
              <w:pStyle w:val="Cabealho"/>
            </w:pPr>
            <w:r>
              <w:t>Marcos</w:t>
            </w:r>
          </w:p>
        </w:tc>
        <w:tc>
          <w:tcPr>
            <w:tcW w:w="1810" w:type="dxa"/>
            <w:shd w:val="clear" w:color="auto" w:fill="DBE5F1" w:themeFill="accent1" w:themeFillTint="33"/>
            <w:vAlign w:val="center"/>
          </w:tcPr>
          <w:p w14:paraId="45969CE5" w14:textId="77777777" w:rsidR="00E82EEE" w:rsidRPr="00727C66" w:rsidRDefault="00E82EEE" w:rsidP="00286313">
            <w:pPr>
              <w:pStyle w:val="Cabealho"/>
            </w:pPr>
            <w:r w:rsidRPr="00727C66">
              <w:t>Previsão</w:t>
            </w:r>
          </w:p>
        </w:tc>
      </w:tr>
      <w:tr w:rsidR="00E82EEE" w:rsidRPr="00727C66" w14:paraId="644F548C" w14:textId="77777777" w:rsidTr="006B6115">
        <w:tc>
          <w:tcPr>
            <w:tcW w:w="1101" w:type="dxa"/>
          </w:tcPr>
          <w:p w14:paraId="31FF7699" w14:textId="77777777" w:rsidR="00E82EEE" w:rsidRPr="00A5767B" w:rsidRDefault="00E82EEE" w:rsidP="00286313"/>
        </w:tc>
        <w:tc>
          <w:tcPr>
            <w:tcW w:w="6128" w:type="dxa"/>
          </w:tcPr>
          <w:p w14:paraId="3075A99E" w14:textId="77777777" w:rsidR="00E82EEE" w:rsidRPr="00A5767B" w:rsidRDefault="00E82EEE" w:rsidP="00286313"/>
        </w:tc>
        <w:tc>
          <w:tcPr>
            <w:tcW w:w="1810" w:type="dxa"/>
            <w:vAlign w:val="center"/>
          </w:tcPr>
          <w:p w14:paraId="2CF8EAAA" w14:textId="77777777" w:rsidR="00E82EEE" w:rsidRPr="00727C66" w:rsidRDefault="00E82EEE" w:rsidP="00286313">
            <w:pPr>
              <w:pStyle w:val="Tabela"/>
            </w:pPr>
          </w:p>
        </w:tc>
      </w:tr>
      <w:tr w:rsidR="00E82EEE" w:rsidRPr="00727C66" w14:paraId="6B5DF897" w14:textId="77777777" w:rsidTr="006B6115">
        <w:tc>
          <w:tcPr>
            <w:tcW w:w="1101" w:type="dxa"/>
          </w:tcPr>
          <w:p w14:paraId="526B6210" w14:textId="77777777" w:rsidR="00E82EEE" w:rsidRPr="00A5767B" w:rsidRDefault="00E82EEE" w:rsidP="00286313"/>
        </w:tc>
        <w:tc>
          <w:tcPr>
            <w:tcW w:w="6128" w:type="dxa"/>
          </w:tcPr>
          <w:p w14:paraId="7C9DEC88" w14:textId="77777777" w:rsidR="00E82EEE" w:rsidRPr="00A5767B" w:rsidRDefault="00E82EEE" w:rsidP="00286313"/>
        </w:tc>
        <w:tc>
          <w:tcPr>
            <w:tcW w:w="1810" w:type="dxa"/>
            <w:vAlign w:val="center"/>
          </w:tcPr>
          <w:p w14:paraId="51880CC0" w14:textId="77777777" w:rsidR="00E82EEE" w:rsidRPr="00727C66" w:rsidRDefault="00E82EEE" w:rsidP="00286313">
            <w:pPr>
              <w:pStyle w:val="Tabela"/>
            </w:pPr>
          </w:p>
        </w:tc>
      </w:tr>
    </w:tbl>
    <w:p w14:paraId="0F16A6B4" w14:textId="77777777" w:rsidR="00E82EEE" w:rsidRDefault="00E82EEE" w:rsidP="00286313"/>
    <w:p w14:paraId="730605F4" w14:textId="77777777" w:rsidR="002B7DF2" w:rsidRDefault="002B7DF2" w:rsidP="00286313"/>
    <w:p w14:paraId="491F552E" w14:textId="77777777" w:rsidR="00D54293" w:rsidRDefault="00D54293" w:rsidP="00286313"/>
    <w:p w14:paraId="5213A325" w14:textId="77777777" w:rsidR="00151D2B" w:rsidRDefault="006944C4" w:rsidP="00286313">
      <w:pPr>
        <w:pStyle w:val="Ttulo1"/>
      </w:pPr>
      <w:bookmarkStart w:id="9" w:name="_Toc383370461"/>
      <w:bookmarkStart w:id="10" w:name="_Toc422808772"/>
      <w:r>
        <w:t>Partes interessadas</w:t>
      </w:r>
      <w:bookmarkEnd w:id="9"/>
      <w:r>
        <w:t xml:space="preserve"> do projeto</w:t>
      </w:r>
      <w:bookmarkEnd w:id="10"/>
    </w:p>
    <w:p w14:paraId="5666AFB0" w14:textId="77777777" w:rsidR="006944C4" w:rsidRDefault="006944C4" w:rsidP="00286313">
      <w:pPr>
        <w:pStyle w:val="Comments"/>
      </w:pPr>
      <w:r w:rsidRPr="00BC5FAE">
        <w:t>[Defina nomes</w:t>
      </w:r>
      <w:r>
        <w:t>,</w:t>
      </w:r>
      <w:r w:rsidRPr="00BC5FAE">
        <w:t xml:space="preserve"> responsabilidades</w:t>
      </w:r>
      <w:r>
        <w:t xml:space="preserve"> e nível de autoridade das principais </w:t>
      </w:r>
      <w:hyperlink r:id="rId12" w:history="1">
        <w:r>
          <w:rPr>
            <w:rStyle w:val="Hyperlink"/>
          </w:rPr>
          <w:t>p</w:t>
        </w:r>
        <w:r w:rsidRPr="0002519E">
          <w:rPr>
            <w:rStyle w:val="Hyperlink"/>
          </w:rPr>
          <w:t>artes interessadas</w:t>
        </w:r>
      </w:hyperlink>
      <w:r w:rsidRPr="0002519E">
        <w:t xml:space="preserve"> do projeto</w:t>
      </w:r>
      <w:r w:rsidRPr="00BC5FAE">
        <w:t>]</w:t>
      </w:r>
    </w:p>
    <w:p w14:paraId="3C6EC655" w14:textId="77777777" w:rsidR="006944C4" w:rsidRDefault="006944C4" w:rsidP="00286313">
      <w:pPr>
        <w:pStyle w:val="Comments"/>
      </w:pPr>
      <w:r>
        <w:t>[</w:t>
      </w:r>
    </w:p>
    <w:p w14:paraId="00BB8B17" w14:textId="77777777" w:rsidR="006944C4" w:rsidRDefault="006944C4" w:rsidP="00286313">
      <w:pPr>
        <w:pStyle w:val="Comments"/>
      </w:pPr>
      <w:r>
        <w:t>Ex.1 (Recomendado):</w:t>
      </w:r>
    </w:p>
    <w:p w14:paraId="35D3AD86" w14:textId="77777777" w:rsidR="006944C4" w:rsidRDefault="006944C4" w:rsidP="00286313">
      <w:pPr>
        <w:pStyle w:val="Comments"/>
      </w:pPr>
      <w:r w:rsidRPr="009E324B">
        <w:t xml:space="preserve">Veja documento de </w:t>
      </w:r>
      <w:hyperlink r:id="rId13" w:tooltip="Registro das partes interessadas versao Plano de Comunicacao.xlsx" w:history="1">
        <w:r w:rsidR="00D97721" w:rsidRPr="009E324B">
          <w:rPr>
            <w:rStyle w:val="Hyperlink"/>
          </w:rPr>
          <w:t>Registro das partes interessadas</w:t>
        </w:r>
      </w:hyperlink>
      <w:r>
        <w:t xml:space="preserve"> em anexo.</w:t>
      </w:r>
    </w:p>
    <w:p w14:paraId="14B4C20E" w14:textId="77777777" w:rsidR="006944C4" w:rsidRDefault="006944C4" w:rsidP="00286313">
      <w:pPr>
        <w:pStyle w:val="Comments"/>
      </w:pPr>
      <w:r>
        <w:t xml:space="preserve">Ex.2 (Inclua mais colunas que achar importante, veja o modelo acima para selecionar as colunas mais importantes para o seu projeto): </w:t>
      </w:r>
    </w:p>
    <w:p w14:paraId="75853FE4" w14:textId="77777777" w:rsidR="006944C4" w:rsidRPr="009E324B" w:rsidRDefault="006944C4" w:rsidP="00286313">
      <w:pPr>
        <w:pStyle w:val="Comments"/>
      </w:pPr>
      <w:r>
        <w:t>A tabela abaixo relaciona as principais partes interessadas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2829"/>
      </w:tblGrid>
      <w:tr w:rsidR="006944C4" w:rsidRPr="008054E7" w14:paraId="6BE2644F" w14:textId="77777777" w:rsidTr="006B6115">
        <w:tc>
          <w:tcPr>
            <w:tcW w:w="2881" w:type="dxa"/>
            <w:shd w:val="clear" w:color="auto" w:fill="DBE5F1" w:themeFill="accent1" w:themeFillTint="33"/>
            <w:vAlign w:val="center"/>
          </w:tcPr>
          <w:p w14:paraId="13F0FF7F" w14:textId="77777777" w:rsidR="006944C4" w:rsidRPr="00C52528" w:rsidRDefault="006944C4" w:rsidP="00286313">
            <w:pPr>
              <w:pStyle w:val="Comments"/>
            </w:pPr>
            <w:r>
              <w:t>Empresa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14:paraId="1F8673BF" w14:textId="77777777" w:rsidR="006944C4" w:rsidRPr="00C52528" w:rsidRDefault="006944C4" w:rsidP="00286313">
            <w:pPr>
              <w:pStyle w:val="Comments"/>
            </w:pPr>
            <w:r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14:paraId="04131A3E" w14:textId="77777777" w:rsidR="006944C4" w:rsidRPr="00C52528" w:rsidRDefault="006944C4" w:rsidP="00286313">
            <w:pPr>
              <w:pStyle w:val="Comments"/>
            </w:pPr>
            <w:r>
              <w:t>Função</w:t>
            </w:r>
          </w:p>
        </w:tc>
      </w:tr>
      <w:tr w:rsidR="006944C4" w:rsidRPr="008054E7" w14:paraId="21CB54EB" w14:textId="77777777" w:rsidTr="006B6115">
        <w:tc>
          <w:tcPr>
            <w:tcW w:w="2881" w:type="dxa"/>
          </w:tcPr>
          <w:p w14:paraId="672F15D8" w14:textId="77777777" w:rsidR="006944C4" w:rsidRPr="008054E7" w:rsidRDefault="006944C4" w:rsidP="00286313">
            <w:pPr>
              <w:pStyle w:val="Comments"/>
            </w:pPr>
          </w:p>
        </w:tc>
        <w:tc>
          <w:tcPr>
            <w:tcW w:w="2881" w:type="dxa"/>
          </w:tcPr>
          <w:p w14:paraId="1465F615" w14:textId="77777777" w:rsidR="006944C4" w:rsidRPr="008054E7" w:rsidRDefault="006944C4" w:rsidP="00286313">
            <w:pPr>
              <w:pStyle w:val="Comments"/>
            </w:pPr>
          </w:p>
        </w:tc>
        <w:tc>
          <w:tcPr>
            <w:tcW w:w="2882" w:type="dxa"/>
          </w:tcPr>
          <w:p w14:paraId="269E4BB6" w14:textId="77777777" w:rsidR="006944C4" w:rsidRPr="008054E7" w:rsidRDefault="006944C4" w:rsidP="00286313">
            <w:pPr>
              <w:pStyle w:val="Comments"/>
            </w:pPr>
          </w:p>
        </w:tc>
      </w:tr>
    </w:tbl>
    <w:p w14:paraId="10858002" w14:textId="77777777" w:rsidR="006944C4" w:rsidRPr="009E324B" w:rsidRDefault="006944C4" w:rsidP="00286313">
      <w:pPr>
        <w:pStyle w:val="Comments"/>
      </w:pPr>
      <w:r w:rsidRPr="009E324B">
        <w:t>]</w:t>
      </w:r>
    </w:p>
    <w:p w14:paraId="6C8C8EE3" w14:textId="77777777" w:rsidR="006944C4" w:rsidRPr="006944C4" w:rsidRDefault="006944C4" w:rsidP="00286313"/>
    <w:p w14:paraId="67528336" w14:textId="77777777" w:rsidR="006944C4" w:rsidRPr="00BC5FAE" w:rsidRDefault="006944C4" w:rsidP="00286313">
      <w:pPr>
        <w:pStyle w:val="Ttulo1"/>
      </w:pPr>
      <w:bookmarkStart w:id="11" w:name="_Toc422808773"/>
      <w:r w:rsidRPr="00BC5FAE">
        <w:t>Restrições</w:t>
      </w:r>
      <w:bookmarkEnd w:id="11"/>
    </w:p>
    <w:p w14:paraId="6380AC6C" w14:textId="77777777" w:rsidR="006944C4" w:rsidRPr="00BC5FAE" w:rsidRDefault="006944C4" w:rsidP="00286313">
      <w:pPr>
        <w:pStyle w:val="Comments"/>
      </w:pPr>
      <w:r w:rsidRPr="00BC5FAE">
        <w:t>[</w:t>
      </w:r>
      <w:r>
        <w:t xml:space="preserve">Relacione as </w:t>
      </w:r>
      <w:hyperlink r:id="rId14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>imitação aplicável a</w:t>
      </w:r>
      <w:r w:rsidR="008448F7">
        <w:t>o</w:t>
      </w:r>
      <w:r w:rsidRPr="004D3841">
        <w:t xml:space="preserve">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14:paraId="5A638419" w14:textId="77777777" w:rsidR="006944C4" w:rsidRDefault="006944C4" w:rsidP="00286313"/>
    <w:p w14:paraId="36CF9D42" w14:textId="77777777" w:rsidR="006944C4" w:rsidRDefault="006944C4" w:rsidP="00286313"/>
    <w:p w14:paraId="55D0AF36" w14:textId="77777777" w:rsidR="006944C4" w:rsidRPr="00BC5FAE" w:rsidRDefault="006944C4" w:rsidP="00286313">
      <w:pPr>
        <w:pStyle w:val="Ttulo1"/>
      </w:pPr>
      <w:bookmarkStart w:id="12" w:name="_Toc422808774"/>
      <w:r w:rsidRPr="00BC5FAE">
        <w:t>Premissas</w:t>
      </w:r>
      <w:bookmarkEnd w:id="12"/>
    </w:p>
    <w:p w14:paraId="41DE9A56" w14:textId="77777777" w:rsidR="006944C4" w:rsidRPr="00BC5FAE" w:rsidRDefault="006944C4" w:rsidP="00286313">
      <w:pPr>
        <w:pStyle w:val="Comments"/>
      </w:pPr>
      <w:r w:rsidRPr="00BC5FAE">
        <w:t>[</w:t>
      </w:r>
      <w:r>
        <w:t xml:space="preserve">Relacione as </w:t>
      </w:r>
      <w:hyperlink r:id="rId15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 w:rsidRPr="00BC5FAE">
        <w:t>]</w:t>
      </w:r>
    </w:p>
    <w:p w14:paraId="13D3A86A" w14:textId="77777777" w:rsidR="006944C4" w:rsidRDefault="006944C4" w:rsidP="00286313"/>
    <w:p w14:paraId="39F0B5D0" w14:textId="77777777" w:rsidR="00151D2B" w:rsidRDefault="00151D2B" w:rsidP="00286313"/>
    <w:p w14:paraId="627BB517" w14:textId="77777777" w:rsidR="006944C4" w:rsidRDefault="006944C4" w:rsidP="00286313">
      <w:pPr>
        <w:pStyle w:val="Ttulo1"/>
      </w:pPr>
      <w:bookmarkStart w:id="13" w:name="_Toc422808775"/>
      <w:r>
        <w:t>Riscos</w:t>
      </w:r>
      <w:bookmarkEnd w:id="13"/>
    </w:p>
    <w:p w14:paraId="3EDF2CF7" w14:textId="77777777" w:rsidR="006944C4" w:rsidRPr="00BC5FAE" w:rsidRDefault="006944C4" w:rsidP="00286313">
      <w:pPr>
        <w:pStyle w:val="Comments"/>
      </w:pPr>
      <w:r w:rsidRPr="00BC5FAE">
        <w:t>[</w:t>
      </w:r>
      <w:r>
        <w:t xml:space="preserve">Descreva os principais </w:t>
      </w:r>
      <w:hyperlink r:id="rId16" w:history="1">
        <w:r>
          <w:rPr>
            <w:rStyle w:val="Hyperlink"/>
          </w:rPr>
          <w:t>r</w:t>
        </w:r>
        <w:r w:rsidRPr="00007F3B">
          <w:rPr>
            <w:rStyle w:val="Hyperlink"/>
          </w:rPr>
          <w:t>iscos</w:t>
        </w:r>
      </w:hyperlink>
      <w:r>
        <w:t xml:space="preserve"> do projeto</w:t>
      </w:r>
      <w:r w:rsidRPr="00BC5FAE">
        <w:t>. ]</w:t>
      </w:r>
    </w:p>
    <w:p w14:paraId="12CCD201" w14:textId="77777777" w:rsidR="006944C4" w:rsidRDefault="006944C4" w:rsidP="00286313"/>
    <w:p w14:paraId="56A134C6" w14:textId="77777777" w:rsidR="006944C4" w:rsidRDefault="006944C4" w:rsidP="00286313"/>
    <w:p w14:paraId="0172638E" w14:textId="77777777" w:rsidR="006944C4" w:rsidRPr="00BC5FAE" w:rsidRDefault="006944C4" w:rsidP="00286313">
      <w:pPr>
        <w:pStyle w:val="Ttulo1"/>
      </w:pPr>
      <w:bookmarkStart w:id="14" w:name="_Toc422808776"/>
      <w:r>
        <w:lastRenderedPageBreak/>
        <w:t>Orçamento do Projeto</w:t>
      </w:r>
      <w:bookmarkEnd w:id="14"/>
    </w:p>
    <w:p w14:paraId="1C61E6FA" w14:textId="77777777" w:rsidR="006944C4" w:rsidRDefault="006944C4" w:rsidP="00286313">
      <w:pPr>
        <w:pStyle w:val="Comments"/>
      </w:pPr>
      <w:r w:rsidRPr="00BC5FAE">
        <w:t>[</w:t>
      </w:r>
      <w:r>
        <w:t xml:space="preserve">Estimativa preliminar dos </w:t>
      </w:r>
      <w:hyperlink r:id="rId17" w:history="1">
        <w:r w:rsidRPr="00935F1F">
          <w:rPr>
            <w:rStyle w:val="Hyperlink"/>
          </w:rPr>
          <w:t>custos</w:t>
        </w:r>
      </w:hyperlink>
      <w:r>
        <w:t xml:space="preserve"> do projeto representada pelo orçamento ou pelo fluxo de caixa com suas principais entradas e saídas financeiras. Base para a aprovação financeira do projeto e da formação da linha de base dos custos</w:t>
      </w:r>
      <w:r w:rsidRPr="00BC5FAE">
        <w:t>]</w:t>
      </w:r>
    </w:p>
    <w:p w14:paraId="72E6B49F" w14:textId="77777777" w:rsidR="006944C4" w:rsidRDefault="006944C4" w:rsidP="00286313"/>
    <w:p w14:paraId="17AC3F1F" w14:textId="77777777" w:rsidR="008843C9" w:rsidRDefault="008843C9" w:rsidP="00286313"/>
    <w:p w14:paraId="45FE542A" w14:textId="77777777" w:rsidR="00762996" w:rsidRDefault="00762996" w:rsidP="00286313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2D39D5A0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48EFA92C" w14:textId="77777777" w:rsidR="008843C9" w:rsidRPr="00C52528" w:rsidRDefault="008843C9" w:rsidP="00286313">
            <w:r>
              <w:t>Aprovações</w:t>
            </w:r>
          </w:p>
        </w:tc>
      </w:tr>
      <w:tr w:rsidR="008843C9" w:rsidRPr="00C52528" w14:paraId="73CE200E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1EC53065" w14:textId="77777777" w:rsidR="008843C9" w:rsidRPr="00C52528" w:rsidRDefault="008843C9" w:rsidP="00286313">
            <w: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0DDE614B" w14:textId="77777777" w:rsidR="008843C9" w:rsidRPr="00C52528" w:rsidRDefault="008843C9" w:rsidP="00286313">
            <w: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747427B" w14:textId="77777777" w:rsidR="008843C9" w:rsidRPr="00C52528" w:rsidRDefault="008843C9" w:rsidP="00286313">
            <w:r>
              <w:t>Data</w:t>
            </w:r>
          </w:p>
        </w:tc>
      </w:tr>
      <w:tr w:rsidR="008843C9" w:rsidRPr="00C52528" w14:paraId="3FC65E24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45B09BD7" w14:textId="77777777" w:rsidR="008843C9" w:rsidRPr="00CE3355" w:rsidRDefault="008843C9" w:rsidP="00286313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23577088" w14:textId="77777777" w:rsidR="008843C9" w:rsidRPr="00C52528" w:rsidRDefault="008843C9" w:rsidP="00286313"/>
        </w:tc>
        <w:tc>
          <w:tcPr>
            <w:tcW w:w="1559" w:type="dxa"/>
            <w:vAlign w:val="center"/>
          </w:tcPr>
          <w:p w14:paraId="6C84DAAF" w14:textId="77777777" w:rsidR="008843C9" w:rsidRPr="00C52528" w:rsidRDefault="008843C9" w:rsidP="00286313"/>
        </w:tc>
      </w:tr>
      <w:tr w:rsidR="008843C9" w:rsidRPr="00C52528" w14:paraId="58029035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38165A94" w14:textId="77777777" w:rsidR="008843C9" w:rsidRPr="00CE3355" w:rsidRDefault="008843C9" w:rsidP="00286313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4C9DAEE4" w14:textId="77777777" w:rsidR="008843C9" w:rsidRPr="00C52528" w:rsidRDefault="008843C9" w:rsidP="00286313"/>
        </w:tc>
        <w:tc>
          <w:tcPr>
            <w:tcW w:w="1559" w:type="dxa"/>
            <w:vAlign w:val="center"/>
          </w:tcPr>
          <w:p w14:paraId="584B3379" w14:textId="77777777" w:rsidR="008843C9" w:rsidRPr="00C52528" w:rsidRDefault="008843C9" w:rsidP="00286313"/>
        </w:tc>
      </w:tr>
    </w:tbl>
    <w:p w14:paraId="756326A1" w14:textId="77777777" w:rsidR="008843C9" w:rsidRDefault="008843C9" w:rsidP="00286313"/>
    <w:p w14:paraId="77CDE579" w14:textId="77777777" w:rsidR="008843C9" w:rsidRDefault="008843C9" w:rsidP="00286313"/>
    <w:sectPr w:rsidR="008843C9" w:rsidSect="00C879AE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7517E" w14:textId="77777777" w:rsidR="006B0AAD" w:rsidRDefault="006B0AAD" w:rsidP="00286313">
      <w:r>
        <w:separator/>
      </w:r>
    </w:p>
  </w:endnote>
  <w:endnote w:type="continuationSeparator" w:id="0">
    <w:p w14:paraId="44241579" w14:textId="77777777" w:rsidR="006B0AAD" w:rsidRDefault="006B0AAD" w:rsidP="0028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087554A4" w14:textId="77777777" w:rsidTr="00550D68">
      <w:trPr>
        <w:jc w:val="center"/>
      </w:trPr>
      <w:tc>
        <w:tcPr>
          <w:tcW w:w="3452" w:type="dxa"/>
          <w:vAlign w:val="center"/>
        </w:tcPr>
        <w:p w14:paraId="31AC4DCA" w14:textId="77777777" w:rsidR="006B6115" w:rsidRPr="006419CA" w:rsidRDefault="006B6115" w:rsidP="00286313">
          <w:pPr>
            <w:pStyle w:val="Rodap"/>
          </w:pPr>
          <w:fldSimple w:instr=" FILENAME ">
            <w:r>
              <w:rPr>
                <w:noProof/>
              </w:rPr>
              <w:t>Termo de Abertura do Projeto.docx</w:t>
            </w:r>
          </w:fldSimple>
        </w:p>
      </w:tc>
      <w:tc>
        <w:tcPr>
          <w:tcW w:w="5302" w:type="dxa"/>
          <w:vAlign w:val="center"/>
        </w:tcPr>
        <w:p w14:paraId="3A311813" w14:textId="77777777" w:rsidR="006B6115" w:rsidRPr="006419CA" w:rsidRDefault="006B6115" w:rsidP="00286313">
          <w:pPr>
            <w:pStyle w:val="Rodap"/>
          </w:pPr>
          <w:r w:rsidRPr="006419CA">
            <w:t xml:space="preserve">Página </w:t>
          </w:r>
          <w:r w:rsidRPr="006419CA">
            <w:fldChar w:fldCharType="begin"/>
          </w:r>
          <w:r w:rsidRPr="006419CA">
            <w:instrText xml:space="preserve"> PAGE </w:instrText>
          </w:r>
          <w:r w:rsidRPr="006419CA">
            <w:fldChar w:fldCharType="separate"/>
          </w:r>
          <w:r w:rsidR="0065602D">
            <w:rPr>
              <w:noProof/>
            </w:rPr>
            <w:t>1</w:t>
          </w:r>
          <w:r w:rsidRPr="006419CA">
            <w:fldChar w:fldCharType="end"/>
          </w:r>
          <w:r w:rsidRPr="006419CA">
            <w:t xml:space="preserve"> de </w:t>
          </w:r>
          <w:fldSimple w:instr=" NUMPAGES ">
            <w:r w:rsidR="0065602D">
              <w:rPr>
                <w:noProof/>
              </w:rPr>
              <w:t>3</w:t>
            </w:r>
          </w:fldSimple>
        </w:p>
      </w:tc>
    </w:tr>
    <w:tr w:rsidR="006B6115" w:rsidRPr="006419CA" w14:paraId="5186557F" w14:textId="77777777" w:rsidTr="00550D68">
      <w:trPr>
        <w:jc w:val="center"/>
      </w:trPr>
      <w:sdt>
        <w:sdt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452" w:type="dxa"/>
              <w:vAlign w:val="center"/>
            </w:tcPr>
            <w:p w14:paraId="183CD2D9" w14:textId="77777777" w:rsidR="006B6115" w:rsidRPr="006419CA" w:rsidRDefault="006B6115" w:rsidP="00286313">
              <w:pPr>
                <w:pStyle w:val="Rodap"/>
              </w:pPr>
              <w:r>
                <w:t>PMO Escritório de Projetos</w:t>
              </w:r>
            </w:p>
          </w:tc>
        </w:sdtContent>
      </w:sdt>
      <w:sdt>
        <w:sdt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5302" w:type="dxa"/>
              <w:vAlign w:val="center"/>
            </w:tcPr>
            <w:p w14:paraId="70719C4E" w14:textId="77777777" w:rsidR="006B6115" w:rsidRPr="006419CA" w:rsidRDefault="00344E51" w:rsidP="00286313">
              <w:pPr>
                <w:pStyle w:val="Rodap"/>
              </w:pPr>
              <w:r>
                <w:t>http://escritoriodeprojetos.com.br</w:t>
              </w:r>
            </w:p>
          </w:tc>
        </w:sdtContent>
      </w:sdt>
    </w:tr>
  </w:tbl>
  <w:p w14:paraId="298AB80A" w14:textId="77777777" w:rsidR="006B6115" w:rsidRPr="002773CA" w:rsidRDefault="006B6115" w:rsidP="002863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24488" w14:textId="77777777" w:rsidR="006B0AAD" w:rsidRDefault="006B0AAD" w:rsidP="00286313">
      <w:r>
        <w:separator/>
      </w:r>
    </w:p>
  </w:footnote>
  <w:footnote w:type="continuationSeparator" w:id="0">
    <w:p w14:paraId="44A9C8D4" w14:textId="77777777" w:rsidR="006B0AAD" w:rsidRDefault="006B0AAD" w:rsidP="0028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8522" w:type="dxa"/>
      <w:jc w:val="center"/>
      <w:tblLayout w:type="fixed"/>
      <w:tblLook w:val="01E0" w:firstRow="1" w:lastRow="1" w:firstColumn="1" w:lastColumn="1" w:noHBand="0" w:noVBand="0"/>
    </w:tblPr>
    <w:tblGrid>
      <w:gridCol w:w="6799"/>
      <w:gridCol w:w="1723"/>
    </w:tblGrid>
    <w:tr w:rsidR="006B6115" w:rsidRPr="00AD691F" w14:paraId="60711B1C" w14:textId="77777777" w:rsidTr="00334C4C">
      <w:trPr>
        <w:trHeight w:val="699"/>
        <w:jc w:val="center"/>
      </w:trPr>
      <w:tc>
        <w:tcPr>
          <w:tcW w:w="6799" w:type="dxa"/>
          <w:vAlign w:val="center"/>
        </w:tcPr>
        <w:p w14:paraId="6852888F" w14:textId="77777777" w:rsidR="006B6115" w:rsidRPr="00D6655A" w:rsidRDefault="006B6115" w:rsidP="00286313">
          <w:fldSimple w:instr=" TITLE   \* MERGEFORMAT ">
            <w:r w:rsidRPr="00D6655A">
              <w:t>Termo de Abertura do Projeto</w:t>
            </w:r>
          </w:fldSimple>
        </w:p>
      </w:tc>
      <w:tc>
        <w:tcPr>
          <w:tcW w:w="1723" w:type="dxa"/>
          <w:vMerge w:val="restart"/>
          <w:vAlign w:val="bottom"/>
        </w:tcPr>
        <w:p w14:paraId="414DCAFD" w14:textId="102400C3" w:rsidR="006B6115" w:rsidRPr="00AD691F" w:rsidRDefault="00334C4C" w:rsidP="00286313">
          <w:pPr>
            <w:pStyle w:val="Descrio"/>
          </w:pPr>
          <w:r>
            <w:rPr>
              <w:noProof/>
            </w:rPr>
            <w:drawing>
              <wp:inline distT="0" distB="0" distL="0" distR="0" wp14:anchorId="32D111B8" wp14:editId="20A16A6A">
                <wp:extent cx="904875" cy="904875"/>
                <wp:effectExtent l="0" t="0" r="9525" b="9525"/>
                <wp:docPr id="1437521959" name="Imagem 1" descr="Extensão PUC Minas - 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xtensão PUC Minas - 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14:paraId="66CC7BA1" w14:textId="77777777" w:rsidTr="00334C4C">
      <w:trPr>
        <w:trHeight w:val="703"/>
        <w:jc w:val="center"/>
      </w:trPr>
      <w:tc>
        <w:tcPr>
          <w:tcW w:w="6799" w:type="dxa"/>
          <w:vAlign w:val="center"/>
        </w:tcPr>
        <w:p w14:paraId="6E29DAC9" w14:textId="4B8EBFCA" w:rsidR="006B6115" w:rsidRPr="00D6655A" w:rsidRDefault="00334C4C" w:rsidP="00286313">
          <w:pPr>
            <w:pStyle w:val="Cabealho"/>
          </w:pPr>
          <w:r>
            <w:t>Projeto DoeMais</w:t>
          </w:r>
        </w:p>
      </w:tc>
      <w:tc>
        <w:tcPr>
          <w:tcW w:w="1723" w:type="dxa"/>
          <w:vMerge/>
          <w:vAlign w:val="center"/>
        </w:tcPr>
        <w:p w14:paraId="56BB3426" w14:textId="77777777" w:rsidR="006B6115" w:rsidRPr="00A10908" w:rsidRDefault="006B6115" w:rsidP="00286313">
          <w:pPr>
            <w:pStyle w:val="Cabealho"/>
          </w:pPr>
        </w:p>
      </w:tc>
    </w:tr>
  </w:tbl>
  <w:p w14:paraId="4DAFC9EC" w14:textId="77777777" w:rsidR="006B6115" w:rsidRDefault="006B6115" w:rsidP="002863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1648205">
    <w:abstractNumId w:val="3"/>
  </w:num>
  <w:num w:numId="2" w16cid:durableId="1007562374">
    <w:abstractNumId w:val="0"/>
  </w:num>
  <w:num w:numId="3" w16cid:durableId="463280868">
    <w:abstractNumId w:val="1"/>
  </w:num>
  <w:num w:numId="4" w16cid:durableId="1679772027">
    <w:abstractNumId w:val="2"/>
  </w:num>
  <w:num w:numId="5" w16cid:durableId="1021515163">
    <w:abstractNumId w:val="4"/>
  </w:num>
  <w:num w:numId="6" w16cid:durableId="1824542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53A75"/>
    <w:rsid w:val="001B3A68"/>
    <w:rsid w:val="001B7C35"/>
    <w:rsid w:val="001D497F"/>
    <w:rsid w:val="0020540D"/>
    <w:rsid w:val="00233B1D"/>
    <w:rsid w:val="00274187"/>
    <w:rsid w:val="002773CA"/>
    <w:rsid w:val="00286313"/>
    <w:rsid w:val="002912A9"/>
    <w:rsid w:val="00296DDB"/>
    <w:rsid w:val="002B7DF2"/>
    <w:rsid w:val="002F1031"/>
    <w:rsid w:val="002F6081"/>
    <w:rsid w:val="00311703"/>
    <w:rsid w:val="00322DD1"/>
    <w:rsid w:val="00331443"/>
    <w:rsid w:val="00334C4C"/>
    <w:rsid w:val="00341B09"/>
    <w:rsid w:val="00344E51"/>
    <w:rsid w:val="0034544C"/>
    <w:rsid w:val="00384A0D"/>
    <w:rsid w:val="003932BF"/>
    <w:rsid w:val="003D377B"/>
    <w:rsid w:val="003D3E67"/>
    <w:rsid w:val="003D7F80"/>
    <w:rsid w:val="003E054A"/>
    <w:rsid w:val="00406EF0"/>
    <w:rsid w:val="0042609D"/>
    <w:rsid w:val="004A52AD"/>
    <w:rsid w:val="004B1217"/>
    <w:rsid w:val="004B2855"/>
    <w:rsid w:val="004E1CF2"/>
    <w:rsid w:val="00535CC2"/>
    <w:rsid w:val="00550D68"/>
    <w:rsid w:val="0055540E"/>
    <w:rsid w:val="005906EE"/>
    <w:rsid w:val="00594A56"/>
    <w:rsid w:val="005C7C5D"/>
    <w:rsid w:val="005D143A"/>
    <w:rsid w:val="005E1593"/>
    <w:rsid w:val="005E7362"/>
    <w:rsid w:val="00627DED"/>
    <w:rsid w:val="0065602D"/>
    <w:rsid w:val="00663704"/>
    <w:rsid w:val="00685992"/>
    <w:rsid w:val="006944C4"/>
    <w:rsid w:val="006B0AAD"/>
    <w:rsid w:val="006B6115"/>
    <w:rsid w:val="006C4123"/>
    <w:rsid w:val="006F5EF8"/>
    <w:rsid w:val="006F79CA"/>
    <w:rsid w:val="00713101"/>
    <w:rsid w:val="00743E89"/>
    <w:rsid w:val="00762996"/>
    <w:rsid w:val="00771FD6"/>
    <w:rsid w:val="007A054B"/>
    <w:rsid w:val="007F0C0D"/>
    <w:rsid w:val="00840E01"/>
    <w:rsid w:val="00842903"/>
    <w:rsid w:val="008448F7"/>
    <w:rsid w:val="008843C9"/>
    <w:rsid w:val="008C6A09"/>
    <w:rsid w:val="0090085C"/>
    <w:rsid w:val="00914EE1"/>
    <w:rsid w:val="009408D3"/>
    <w:rsid w:val="00957439"/>
    <w:rsid w:val="00966CFA"/>
    <w:rsid w:val="00990A5F"/>
    <w:rsid w:val="00997A0E"/>
    <w:rsid w:val="009E324B"/>
    <w:rsid w:val="00A3215D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354B9"/>
    <w:rsid w:val="00BA71C4"/>
    <w:rsid w:val="00C340F3"/>
    <w:rsid w:val="00C52528"/>
    <w:rsid w:val="00C77C73"/>
    <w:rsid w:val="00C879AE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5D31"/>
    <w:rsid w:val="00E34C15"/>
    <w:rsid w:val="00E65D5B"/>
    <w:rsid w:val="00E82EEE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DC53B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313"/>
    <w:pPr>
      <w:spacing w:before="240"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eap" TargetMode="External"/><Relationship Id="rId13" Type="http://schemas.openxmlformats.org/officeDocument/2006/relationships/hyperlink" Target="https://escritoriodeprojetos.com.br/component/jdownloads/send/8-modelos/31-registro-das-partes-interessada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partes-interessadas" TargetMode="External"/><Relationship Id="rId17" Type="http://schemas.openxmlformats.org/officeDocument/2006/relationships/hyperlink" Target="https://escritoriodeprojetos.com.br/cus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risc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metodologia-pm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premissas-de-um-projeto" TargetMode="External"/><Relationship Id="rId10" Type="http://schemas.openxmlformats.org/officeDocument/2006/relationships/hyperlink" Target="https://escritoriodeprojetos.com.br/lista-dos-marco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documentacao-dos-requisitos" TargetMode="External"/><Relationship Id="rId14" Type="http://schemas.openxmlformats.org/officeDocument/2006/relationships/hyperlink" Target="https://escritoriodeprojetos.com.br/restricoes-de-um-projet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0A1DB3"/>
    <w:rsid w:val="000F579A"/>
    <w:rsid w:val="00165925"/>
    <w:rsid w:val="001A58EB"/>
    <w:rsid w:val="0026627F"/>
    <w:rsid w:val="002E2477"/>
    <w:rsid w:val="00526A75"/>
    <w:rsid w:val="005906EE"/>
    <w:rsid w:val="00650087"/>
    <w:rsid w:val="00704438"/>
    <w:rsid w:val="00753083"/>
    <w:rsid w:val="00767266"/>
    <w:rsid w:val="0079638A"/>
    <w:rsid w:val="00834E0B"/>
    <w:rsid w:val="00853EDE"/>
    <w:rsid w:val="008D0661"/>
    <w:rsid w:val="00A6725D"/>
    <w:rsid w:val="00B3436F"/>
    <w:rsid w:val="00C017AB"/>
    <w:rsid w:val="00D71668"/>
    <w:rsid w:val="00E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5BA1-D762-4937-AD65-F0275BC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060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6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Danilo Henrique De Souza Riguette</cp:lastModifiedBy>
  <cp:revision>51</cp:revision>
  <dcterms:created xsi:type="dcterms:W3CDTF">2011-07-14T02:02:00Z</dcterms:created>
  <dcterms:modified xsi:type="dcterms:W3CDTF">2024-08-3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b83b4b-2d54-414f-8077-da565f2c0ab9_Enabled">
    <vt:lpwstr>true</vt:lpwstr>
  </property>
  <property fmtid="{D5CDD505-2E9C-101B-9397-08002B2CF9AE}" pid="3" name="MSIP_Label_92b83b4b-2d54-414f-8077-da565f2c0ab9_SetDate">
    <vt:lpwstr>2024-08-31T18:57:43Z</vt:lpwstr>
  </property>
  <property fmtid="{D5CDD505-2E9C-101B-9397-08002B2CF9AE}" pid="4" name="MSIP_Label_92b83b4b-2d54-414f-8077-da565f2c0ab9_Method">
    <vt:lpwstr>Standard</vt:lpwstr>
  </property>
  <property fmtid="{D5CDD505-2E9C-101B-9397-08002B2CF9AE}" pid="5" name="MSIP_Label_92b83b4b-2d54-414f-8077-da565f2c0ab9_Name">
    <vt:lpwstr>92b83b4b-2d54-414f-8077-da565f2c0ab9</vt:lpwstr>
  </property>
  <property fmtid="{D5CDD505-2E9C-101B-9397-08002B2CF9AE}" pid="6" name="MSIP_Label_92b83b4b-2d54-414f-8077-da565f2c0ab9_SiteId">
    <vt:lpwstr>d8bde65a-3ded-4346-9518-670204e6e184</vt:lpwstr>
  </property>
  <property fmtid="{D5CDD505-2E9C-101B-9397-08002B2CF9AE}" pid="7" name="MSIP_Label_92b83b4b-2d54-414f-8077-da565f2c0ab9_ActionId">
    <vt:lpwstr>94b33c27-2a7e-4db9-9e0c-79c3db132995</vt:lpwstr>
  </property>
  <property fmtid="{D5CDD505-2E9C-101B-9397-08002B2CF9AE}" pid="8" name="MSIP_Label_92b83b4b-2d54-414f-8077-da565f2c0ab9_ContentBits">
    <vt:lpwstr>0</vt:lpwstr>
  </property>
</Properties>
</file>